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5B2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B23">
              <w:rPr>
                <w:rFonts w:ascii="Times New Roman" w:hAnsi="Times New Roman" w:cs="Times New Roman"/>
              </w:rPr>
              <w:t>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E6E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5B2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5B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B1F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E35B23">
              <w:rPr>
                <w:rFonts w:ascii="Times New Roman" w:hAnsi="Times New Roman" w:cs="Times New Roman"/>
              </w:rPr>
              <w:t>5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8A" w:rsidRDefault="0043758A" w:rsidP="002E787D">
      <w:pPr>
        <w:spacing w:after="0" w:line="240" w:lineRule="auto"/>
      </w:pPr>
      <w:r>
        <w:separator/>
      </w:r>
    </w:p>
  </w:endnote>
  <w:endnote w:type="continuationSeparator" w:id="0">
    <w:p w:rsidR="0043758A" w:rsidRDefault="0043758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8A" w:rsidRDefault="0043758A" w:rsidP="002E787D">
      <w:pPr>
        <w:spacing w:after="0" w:line="240" w:lineRule="auto"/>
      </w:pPr>
      <w:r>
        <w:separator/>
      </w:r>
    </w:p>
  </w:footnote>
  <w:footnote w:type="continuationSeparator" w:id="0">
    <w:p w:rsidR="0043758A" w:rsidRDefault="0043758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5520"/>
    <w:rsid w:val="001656E1"/>
    <w:rsid w:val="00165F85"/>
    <w:rsid w:val="00166486"/>
    <w:rsid w:val="0016698D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5E4B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7075"/>
    <w:rsid w:val="00A57199"/>
    <w:rsid w:val="00A64D3A"/>
    <w:rsid w:val="00A6598F"/>
    <w:rsid w:val="00A671A0"/>
    <w:rsid w:val="00A700B3"/>
    <w:rsid w:val="00A704EF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5B4C"/>
    <w:rsid w:val="00E723C7"/>
    <w:rsid w:val="00E74FF6"/>
    <w:rsid w:val="00E80687"/>
    <w:rsid w:val="00E84B4B"/>
    <w:rsid w:val="00E86F72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31CA-7B5C-4B20-B7ED-8BBC554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67</cp:revision>
  <dcterms:created xsi:type="dcterms:W3CDTF">2023-10-23T08:22:00Z</dcterms:created>
  <dcterms:modified xsi:type="dcterms:W3CDTF">2025-10-21T23:10:00Z</dcterms:modified>
</cp:coreProperties>
</file>